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r w:rsidRPr="000D5C9B">
        <w:rPr>
          <w:rFonts w:ascii="Arial" w:hAnsi="Arial" w:cs="Arial"/>
          <w:b/>
          <w:sz w:val="32"/>
          <w:szCs w:val="32"/>
        </w:rPr>
        <w:t>PACKERLAND CONFERENCE</w:t>
      </w:r>
    </w:p>
    <w:p w:rsidR="00E00B45" w:rsidRDefault="00A07033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234440" cy="905256"/>
            <wp:effectExtent l="0" t="0" r="3810" b="9525"/>
            <wp:docPr id="2" name="Picture 2" descr="C:\Users\MJHOLTZ21\AppData\Local\Microsoft\Windows\INetCache\IE\KXQY6UPE\wrestling-cop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KXQY6UPE\wrestling-copy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9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385" w:rsidRDefault="00202385" w:rsidP="0020238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RESTLING</w:t>
      </w:r>
    </w:p>
    <w:p w:rsidR="00202385" w:rsidRPr="000D5C9B" w:rsidRDefault="00202385" w:rsidP="00202385">
      <w:pPr>
        <w:jc w:val="center"/>
        <w:rPr>
          <w:rFonts w:ascii="Arial" w:hAnsi="Arial" w:cs="Arial"/>
          <w:b/>
          <w:sz w:val="28"/>
          <w:szCs w:val="28"/>
        </w:rPr>
      </w:pPr>
      <w:r w:rsidRPr="000D5C9B">
        <w:rPr>
          <w:rFonts w:ascii="Arial" w:hAnsi="Arial" w:cs="Arial"/>
          <w:b/>
          <w:sz w:val="28"/>
          <w:szCs w:val="28"/>
        </w:rPr>
        <w:t>STANDINGS</w:t>
      </w:r>
    </w:p>
    <w:p w:rsidR="00CC556E" w:rsidRPr="000D5C9B" w:rsidRDefault="00AC3801" w:rsidP="00CC55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CEMBER 12</w:t>
      </w:r>
      <w:r w:rsidR="00AF63D1">
        <w:rPr>
          <w:rFonts w:ascii="Arial" w:hAnsi="Arial" w:cs="Arial"/>
          <w:b/>
          <w:sz w:val="28"/>
          <w:szCs w:val="28"/>
        </w:rPr>
        <w:t>,</w:t>
      </w:r>
      <w:r w:rsidR="00763C26">
        <w:rPr>
          <w:rFonts w:ascii="Arial" w:hAnsi="Arial" w:cs="Arial"/>
          <w:b/>
          <w:sz w:val="28"/>
          <w:szCs w:val="28"/>
        </w:rPr>
        <w:t xml:space="preserve"> 2020</w:t>
      </w:r>
      <w:r w:rsidR="00CC556E" w:rsidRPr="000D5C9B">
        <w:rPr>
          <w:rFonts w:ascii="Arial" w:hAnsi="Arial" w:cs="Arial"/>
          <w:b/>
          <w:sz w:val="28"/>
          <w:szCs w:val="28"/>
        </w:rPr>
        <w:t xml:space="preserve"> </w:t>
      </w:r>
    </w:p>
    <w:p w:rsidR="000D5C9B" w:rsidRDefault="000D5C9B" w:rsidP="00CC556E">
      <w:pPr>
        <w:jc w:val="center"/>
        <w:rPr>
          <w:rFonts w:ascii="Arial" w:hAnsi="Arial" w:cs="Arial"/>
          <w:b/>
          <w:sz w:val="24"/>
          <w:szCs w:val="24"/>
        </w:rPr>
      </w:pPr>
    </w:p>
    <w:p w:rsidR="000D5C9B" w:rsidRDefault="000D5C9B" w:rsidP="000D5C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2232F">
        <w:rPr>
          <w:rFonts w:ascii="Arial" w:hAnsi="Arial" w:cs="Arial"/>
          <w:b/>
          <w:sz w:val="24"/>
          <w:szCs w:val="24"/>
        </w:rPr>
        <w:tab/>
      </w:r>
      <w:r w:rsidR="00594DD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W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S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TIED</w:t>
      </w:r>
    </w:p>
    <w:p w:rsidR="00204591" w:rsidRDefault="00D029DE" w:rsidP="002045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waun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1</w:t>
      </w:r>
      <w:r w:rsidR="00204591">
        <w:rPr>
          <w:rFonts w:ascii="Arial" w:hAnsi="Arial" w:cs="Arial"/>
          <w:sz w:val="24"/>
          <w:szCs w:val="24"/>
        </w:rPr>
        <w:tab/>
      </w:r>
      <w:r w:rsidR="00204591">
        <w:rPr>
          <w:rFonts w:ascii="Arial" w:hAnsi="Arial" w:cs="Arial"/>
          <w:sz w:val="24"/>
          <w:szCs w:val="24"/>
        </w:rPr>
        <w:tab/>
        <w:t xml:space="preserve">    0</w:t>
      </w:r>
      <w:r w:rsidR="00204591">
        <w:rPr>
          <w:rFonts w:ascii="Arial" w:hAnsi="Arial" w:cs="Arial"/>
          <w:sz w:val="24"/>
          <w:szCs w:val="24"/>
        </w:rPr>
        <w:tab/>
      </w:r>
      <w:r w:rsidR="00204591">
        <w:rPr>
          <w:rFonts w:ascii="Arial" w:hAnsi="Arial" w:cs="Arial"/>
          <w:sz w:val="24"/>
          <w:szCs w:val="24"/>
        </w:rPr>
        <w:tab/>
        <w:t xml:space="preserve">    0</w:t>
      </w:r>
    </w:p>
    <w:p w:rsidR="00F9280A" w:rsidRDefault="00AC3801" w:rsidP="00F928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thern Door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 w:rsidR="00AA7213">
        <w:rPr>
          <w:rFonts w:ascii="Arial" w:hAnsi="Arial" w:cs="Arial"/>
          <w:sz w:val="24"/>
          <w:szCs w:val="24"/>
        </w:rPr>
        <w:tab/>
      </w:r>
      <w:r w:rsidR="00AA7213">
        <w:rPr>
          <w:rFonts w:ascii="Arial" w:hAnsi="Arial" w:cs="Arial"/>
          <w:sz w:val="24"/>
          <w:szCs w:val="24"/>
        </w:rPr>
        <w:tab/>
        <w:t xml:space="preserve">    0</w:t>
      </w:r>
      <w:r w:rsidR="00D30E41">
        <w:rPr>
          <w:rFonts w:ascii="Arial" w:hAnsi="Arial" w:cs="Arial"/>
          <w:sz w:val="24"/>
          <w:szCs w:val="24"/>
        </w:rPr>
        <w:tab/>
      </w:r>
      <w:r w:rsidR="00D30E41">
        <w:rPr>
          <w:rFonts w:ascii="Arial" w:hAnsi="Arial" w:cs="Arial"/>
          <w:sz w:val="24"/>
          <w:szCs w:val="24"/>
        </w:rPr>
        <w:tab/>
        <w:t xml:space="preserve">    0</w:t>
      </w:r>
    </w:p>
    <w:p w:rsidR="002B18A3" w:rsidRDefault="00AC3801" w:rsidP="002B18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on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 w:rsidR="002B18A3">
        <w:rPr>
          <w:rFonts w:ascii="Arial" w:hAnsi="Arial" w:cs="Arial"/>
          <w:sz w:val="24"/>
          <w:szCs w:val="24"/>
        </w:rPr>
        <w:tab/>
      </w:r>
      <w:r w:rsidR="002B18A3">
        <w:rPr>
          <w:rFonts w:ascii="Arial" w:hAnsi="Arial" w:cs="Arial"/>
          <w:sz w:val="24"/>
          <w:szCs w:val="24"/>
        </w:rPr>
        <w:tab/>
        <w:t xml:space="preserve">    0  </w:t>
      </w:r>
    </w:p>
    <w:p w:rsidR="00D029DE" w:rsidRDefault="00D029DE" w:rsidP="00D02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rgeon Bay-Sevastopo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</w:p>
    <w:p w:rsidR="00AC3801" w:rsidRDefault="00AC3801" w:rsidP="00D02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htig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0</w:t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2C2C7C" w:rsidRDefault="002C2C7C" w:rsidP="004A5BAC">
      <w:pPr>
        <w:rPr>
          <w:rFonts w:ascii="Arial" w:hAnsi="Arial" w:cs="Arial"/>
          <w:sz w:val="24"/>
          <w:szCs w:val="24"/>
        </w:rPr>
      </w:pPr>
    </w:p>
    <w:p w:rsidR="004A5BAC" w:rsidRDefault="00D62BA8" w:rsidP="004A5B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</w:p>
    <w:p w:rsidR="00916172" w:rsidRDefault="0062232F" w:rsidP="009161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</w:t>
      </w:r>
    </w:p>
    <w:sectPr w:rsidR="00916172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2395D"/>
    <w:rsid w:val="000B1D10"/>
    <w:rsid w:val="000D19F4"/>
    <w:rsid w:val="000D5C9B"/>
    <w:rsid w:val="0019785C"/>
    <w:rsid w:val="001C2195"/>
    <w:rsid w:val="00202385"/>
    <w:rsid w:val="00204591"/>
    <w:rsid w:val="00297706"/>
    <w:rsid w:val="002B18A3"/>
    <w:rsid w:val="002C2C7C"/>
    <w:rsid w:val="003F23A8"/>
    <w:rsid w:val="00461DB8"/>
    <w:rsid w:val="004800B0"/>
    <w:rsid w:val="004A5BAC"/>
    <w:rsid w:val="004D7DFF"/>
    <w:rsid w:val="00532B0E"/>
    <w:rsid w:val="005919AC"/>
    <w:rsid w:val="00594DD4"/>
    <w:rsid w:val="005A4915"/>
    <w:rsid w:val="0062232F"/>
    <w:rsid w:val="00667C6C"/>
    <w:rsid w:val="006F3402"/>
    <w:rsid w:val="00763C26"/>
    <w:rsid w:val="00787D0D"/>
    <w:rsid w:val="008552AB"/>
    <w:rsid w:val="00857945"/>
    <w:rsid w:val="00880286"/>
    <w:rsid w:val="008C6863"/>
    <w:rsid w:val="00906E02"/>
    <w:rsid w:val="00916172"/>
    <w:rsid w:val="009659E5"/>
    <w:rsid w:val="00A07033"/>
    <w:rsid w:val="00AA7213"/>
    <w:rsid w:val="00AC3801"/>
    <w:rsid w:val="00AF63D1"/>
    <w:rsid w:val="00BE320A"/>
    <w:rsid w:val="00BF4635"/>
    <w:rsid w:val="00C0183E"/>
    <w:rsid w:val="00C05DA6"/>
    <w:rsid w:val="00CC556E"/>
    <w:rsid w:val="00CF3AFC"/>
    <w:rsid w:val="00D029DE"/>
    <w:rsid w:val="00D30E41"/>
    <w:rsid w:val="00D62BA8"/>
    <w:rsid w:val="00DC102F"/>
    <w:rsid w:val="00E00B45"/>
    <w:rsid w:val="00E4678E"/>
    <w:rsid w:val="00F9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468B-4390-4DB7-A715-35B55AAF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4</cp:revision>
  <dcterms:created xsi:type="dcterms:W3CDTF">2020-12-02T14:18:00Z</dcterms:created>
  <dcterms:modified xsi:type="dcterms:W3CDTF">2020-12-14T13:28:00Z</dcterms:modified>
</cp:coreProperties>
</file>